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A9043" w14:textId="77777777" w:rsidR="00430195" w:rsidRPr="009F7E75" w:rsidRDefault="00430195" w:rsidP="00430195">
      <w:pPr>
        <w:spacing w:beforeLines="50" w:before="156" w:line="48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Differences in </w:t>
      </w:r>
      <w:r>
        <w:rPr>
          <w:rFonts w:ascii="Times New Roman" w:hAnsi="Times New Roman" w:cs="Times New Roman" w:hint="eastAsia"/>
          <w:b/>
          <w:sz w:val="24"/>
          <w:szCs w:val="20"/>
        </w:rPr>
        <w:t xml:space="preserve">Lung Cancer Treatment Preferences </w:t>
      </w:r>
      <w:r>
        <w:rPr>
          <w:rFonts w:ascii="Times New Roman" w:hAnsi="Times New Roman" w:cs="Times New Roman"/>
          <w:b/>
          <w:sz w:val="24"/>
          <w:szCs w:val="20"/>
        </w:rPr>
        <w:t>among</w:t>
      </w:r>
      <w:r>
        <w:rPr>
          <w:rFonts w:ascii="Times New Roman" w:hAnsi="Times New Roman" w:cs="Times New Roman" w:hint="eastAsia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Oncologists</w:t>
      </w:r>
      <w:r>
        <w:rPr>
          <w:rFonts w:ascii="Times New Roman" w:hAnsi="Times New Roman" w:cs="Times New Roman" w:hint="eastAsia"/>
          <w:b/>
          <w:sz w:val="24"/>
          <w:szCs w:val="20"/>
        </w:rPr>
        <w:t xml:space="preserve">, Patients and </w:t>
      </w:r>
      <w:r>
        <w:rPr>
          <w:rFonts w:ascii="Times New Roman" w:hAnsi="Times New Roman" w:cs="Times New Roman"/>
          <w:b/>
          <w:sz w:val="24"/>
          <w:szCs w:val="20"/>
        </w:rPr>
        <w:t>Family Members</w:t>
      </w:r>
      <w:r>
        <w:rPr>
          <w:rFonts w:ascii="Times New Roman" w:hAnsi="Times New Roman" w:cs="Times New Roman" w:hint="eastAsia"/>
          <w:b/>
          <w:sz w:val="24"/>
          <w:szCs w:val="20"/>
        </w:rPr>
        <w:t>: A Semi-Structured Qualitative Study</w:t>
      </w:r>
      <w:r>
        <w:rPr>
          <w:rFonts w:ascii="Times New Roman" w:hAnsi="Times New Roman" w:cs="Times New Roman"/>
          <w:b/>
          <w:sz w:val="24"/>
          <w:szCs w:val="20"/>
        </w:rPr>
        <w:t xml:space="preserve"> in China</w:t>
      </w:r>
    </w:p>
    <w:p w14:paraId="09BD2F8A" w14:textId="77777777" w:rsidR="00430195" w:rsidRPr="007549C9" w:rsidRDefault="00430195" w:rsidP="0043019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55569670"/>
      <w:proofErr w:type="spellStart"/>
      <w:r w:rsidRPr="00BC1D07">
        <w:rPr>
          <w:rFonts w:ascii="Times New Roman" w:hAnsi="Times New Roman" w:cs="Times New Roman"/>
          <w:b/>
          <w:sz w:val="20"/>
          <w:szCs w:val="20"/>
        </w:rPr>
        <w:t>Xiaoning</w:t>
      </w:r>
      <w:proofErr w:type="spellEnd"/>
      <w:r w:rsidRPr="00BC1D07">
        <w:rPr>
          <w:rFonts w:ascii="Times New Roman" w:hAnsi="Times New Roman" w:cs="Times New Roman"/>
          <w:b/>
          <w:sz w:val="20"/>
          <w:szCs w:val="20"/>
        </w:rPr>
        <w:t xml:space="preserve"> He</w:t>
      </w:r>
      <w:r w:rsidRPr="00BC1D07">
        <w:rPr>
          <w:rFonts w:ascii="Times New Roman" w:hAnsi="Times New Roman" w:cs="Times New Roman"/>
          <w:sz w:val="20"/>
          <w:szCs w:val="20"/>
        </w:rPr>
        <w:t>, PhD; School of Pharmaceutical Science and Technology, Tianjin University,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C1D07">
        <w:rPr>
          <w:rFonts w:ascii="Times New Roman" w:hAnsi="Times New Roman" w:cs="Times New Roman"/>
          <w:sz w:val="20"/>
          <w:szCs w:val="20"/>
        </w:rPr>
        <w:t xml:space="preserve">Tianjin, China; </w:t>
      </w:r>
      <w:r w:rsidRPr="00A32F3F">
        <w:rPr>
          <w:rFonts w:ascii="Times New Roman" w:hAnsi="Times New Roman" w:cs="Times New Roman"/>
          <w:sz w:val="20"/>
          <w:szCs w:val="20"/>
        </w:rPr>
        <w:t>Center for Social Science Survey and Data, Tianjin Univers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C1D07">
        <w:rPr>
          <w:rFonts w:ascii="Times New Roman" w:hAnsi="Times New Roman" w:cs="Times New Roman"/>
          <w:sz w:val="20"/>
          <w:szCs w:val="20"/>
        </w:rPr>
        <w:t>Tianjin, Chin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1D07">
        <w:rPr>
          <w:rFonts w:ascii="Times New Roman" w:hAnsi="Times New Roman" w:cs="Times New Roman"/>
          <w:sz w:val="20"/>
          <w:szCs w:val="20"/>
        </w:rPr>
        <w:t>hexn@tju.edu.cn</w:t>
      </w:r>
    </w:p>
    <w:p w14:paraId="39D56DDE" w14:textId="77777777" w:rsidR="00430195" w:rsidRPr="00D06032" w:rsidRDefault="00430195" w:rsidP="0043019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  <w:szCs w:val="20"/>
        </w:rPr>
        <w:t>Mengqian</w:t>
      </w:r>
      <w:proofErr w:type="spellEnd"/>
      <w:r>
        <w:rPr>
          <w:rFonts w:ascii="Times New Roman" w:hAnsi="Times New Roman" w:cs="Times New Roman" w:hint="eastAsia"/>
          <w:b/>
          <w:sz w:val="20"/>
          <w:szCs w:val="20"/>
        </w:rPr>
        <w:t xml:space="preserve"> Zhang</w:t>
      </w:r>
      <w:r w:rsidRPr="00BC1D07">
        <w:rPr>
          <w:rFonts w:ascii="Times New Roman" w:hAnsi="Times New Roman" w:cs="Times New Roman"/>
          <w:sz w:val="20"/>
          <w:szCs w:val="20"/>
        </w:rPr>
        <w:t xml:space="preserve">, MS; </w:t>
      </w:r>
      <w:bookmarkStart w:id="1" w:name="OLE_LINK84"/>
      <w:bookmarkStart w:id="2" w:name="OLE_LINK83"/>
      <w:r w:rsidRPr="00BC1D07">
        <w:rPr>
          <w:rFonts w:ascii="Times New Roman" w:hAnsi="Times New Roman" w:cs="Times New Roman"/>
          <w:sz w:val="20"/>
          <w:szCs w:val="20"/>
        </w:rPr>
        <w:t>School of Pharmaceutical Science and Technology, Tianjin University, Tianjin, China</w:t>
      </w:r>
      <w:bookmarkEnd w:id="1"/>
      <w:bookmarkEnd w:id="2"/>
      <w:r w:rsidRPr="00BC1D07">
        <w:rPr>
          <w:rFonts w:ascii="Times New Roman" w:hAnsi="Times New Roman" w:cs="Times New Roman"/>
          <w:sz w:val="20"/>
          <w:szCs w:val="20"/>
        </w:rPr>
        <w:t xml:space="preserve">; </w:t>
      </w:r>
      <w:r w:rsidRPr="00A32F3F">
        <w:rPr>
          <w:rFonts w:ascii="Times New Roman" w:hAnsi="Times New Roman" w:cs="Times New Roman"/>
          <w:sz w:val="20"/>
          <w:szCs w:val="20"/>
        </w:rPr>
        <w:t>Center for Social Science Survey and Data, Tianjin Univers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C1D07">
        <w:rPr>
          <w:rFonts w:ascii="Times New Roman" w:hAnsi="Times New Roman" w:cs="Times New Roman"/>
          <w:sz w:val="20"/>
          <w:szCs w:val="20"/>
        </w:rPr>
        <w:t>Tianjin, Chin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6032">
        <w:rPr>
          <w:rFonts w:ascii="Times New Roman" w:hAnsi="Times New Roman" w:cs="Times New Roman"/>
          <w:sz w:val="20"/>
          <w:szCs w:val="20"/>
        </w:rPr>
        <w:t>sunbeamqian@</w:t>
      </w:r>
      <w:r>
        <w:rPr>
          <w:rFonts w:ascii="Times New Roman" w:hAnsi="Times New Roman" w:cs="Times New Roman"/>
          <w:sz w:val="20"/>
          <w:szCs w:val="20"/>
        </w:rPr>
        <w:t>tju.edu.cn</w:t>
      </w:r>
    </w:p>
    <w:p w14:paraId="4BE4A1FC" w14:textId="77777777" w:rsidR="00430195" w:rsidRDefault="00430195" w:rsidP="0043019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</w:pPr>
      <w:r w:rsidRPr="00BC1D07">
        <w:rPr>
          <w:rFonts w:ascii="Times New Roman" w:hAnsi="Times New Roman" w:cs="Times New Roman"/>
          <w:b/>
          <w:sz w:val="20"/>
          <w:szCs w:val="20"/>
        </w:rPr>
        <w:t>Jing Wu*</w:t>
      </w:r>
      <w:r w:rsidRPr="00BC1D07">
        <w:rPr>
          <w:rFonts w:ascii="Times New Roman" w:hAnsi="Times New Roman" w:cs="Times New Roman"/>
          <w:sz w:val="20"/>
          <w:szCs w:val="20"/>
        </w:rPr>
        <w:t xml:space="preserve">, PhD, Professor; School of Pharmaceutical Science and Technology, Tianjin University, Tianjin, China; </w:t>
      </w:r>
      <w:r w:rsidRPr="00A32F3F">
        <w:rPr>
          <w:rFonts w:ascii="Times New Roman" w:hAnsi="Times New Roman" w:cs="Times New Roman"/>
          <w:sz w:val="20"/>
          <w:szCs w:val="20"/>
        </w:rPr>
        <w:t>Center for Social Science Survey and Data, Tianjin Univers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C1D07">
        <w:rPr>
          <w:rFonts w:ascii="Times New Roman" w:hAnsi="Times New Roman" w:cs="Times New Roman"/>
          <w:sz w:val="20"/>
          <w:szCs w:val="20"/>
        </w:rPr>
        <w:t>Tianjin, Chin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5C33">
        <w:rPr>
          <w:rFonts w:ascii="Times New Roman" w:hAnsi="Times New Roman" w:cs="Times New Roman"/>
        </w:rPr>
        <w:t>jingwu@tju.edu.cn</w:t>
      </w:r>
    </w:p>
    <w:p w14:paraId="1D270D33" w14:textId="77777777" w:rsidR="00430195" w:rsidRDefault="00430195" w:rsidP="0043019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</w:pPr>
      <w:r w:rsidRPr="007F3FC2">
        <w:rPr>
          <w:rFonts w:ascii="Times New Roman" w:hAnsi="Times New Roman" w:cs="Times New Roman"/>
          <w:b/>
          <w:bCs/>
          <w:sz w:val="20"/>
          <w:szCs w:val="20"/>
        </w:rPr>
        <w:t>Song X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C1D07">
        <w:rPr>
          <w:rFonts w:ascii="Times New Roman" w:hAnsi="Times New Roman" w:cs="Times New Roman"/>
          <w:sz w:val="20"/>
          <w:szCs w:val="20"/>
        </w:rPr>
        <w:t>PhD, Professor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5C33">
        <w:rPr>
          <w:rFonts w:ascii="Times New Roman" w:hAnsi="Times New Roman" w:cs="Times New Roman"/>
          <w:sz w:val="20"/>
          <w:szCs w:val="20"/>
        </w:rPr>
        <w:t>Department of Lung Cancer Surgery, Tianjin Key Laboratory of Lung Cancer Metastasis and Tumor Microenvironment, Lung Cancer Institute, Tianjin Medical University General Hospita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95C33">
        <w:rPr>
          <w:rFonts w:ascii="Times New Roman" w:hAnsi="Times New Roman" w:cs="Times New Roman"/>
          <w:sz w:val="20"/>
          <w:szCs w:val="20"/>
        </w:rPr>
        <w:t>Tianjin, China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895C33">
        <w:t xml:space="preserve"> </w:t>
      </w:r>
      <w:r w:rsidRPr="00895C33">
        <w:rPr>
          <w:rFonts w:ascii="Times New Roman" w:hAnsi="Times New Roman" w:cs="Times New Roman"/>
          <w:sz w:val="20"/>
          <w:szCs w:val="20"/>
        </w:rPr>
        <w:t>xusong198@hotmail.com</w:t>
      </w:r>
    </w:p>
    <w:p w14:paraId="7E323065" w14:textId="77777777" w:rsidR="00430195" w:rsidRDefault="00430195" w:rsidP="0043019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F3FC2">
        <w:rPr>
          <w:rFonts w:ascii="Times New Roman" w:hAnsi="Times New Roman" w:cs="Times New Roman"/>
          <w:b/>
          <w:bCs/>
          <w:sz w:val="20"/>
          <w:szCs w:val="20"/>
        </w:rPr>
        <w:t>Xiangli</w:t>
      </w:r>
      <w:proofErr w:type="spellEnd"/>
      <w:r w:rsidRPr="007F3FC2">
        <w:rPr>
          <w:rFonts w:ascii="Times New Roman" w:hAnsi="Times New Roman" w:cs="Times New Roman"/>
          <w:b/>
          <w:bCs/>
          <w:sz w:val="20"/>
          <w:szCs w:val="20"/>
        </w:rPr>
        <w:t xml:space="preserve"> Jian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sz w:val="20"/>
          <w:szCs w:val="20"/>
        </w:rPr>
        <w:t>Tianj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Medic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Univers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Canc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Instit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Hospital</w:t>
      </w:r>
      <w:r>
        <w:rPr>
          <w:rFonts w:ascii="Times New Roman" w:hAnsi="Times New Roman" w:cs="Times New Roman"/>
          <w:sz w:val="20"/>
          <w:szCs w:val="20"/>
        </w:rPr>
        <w:t xml:space="preserve">, Tianjin, China; </w:t>
      </w:r>
      <w:bookmarkStart w:id="3" w:name="_Hlk55569718"/>
      <w:r w:rsidRPr="00096C5F">
        <w:rPr>
          <w:rFonts w:ascii="Times New Roman" w:hAnsi="Times New Roman" w:cs="Times New Roman"/>
          <w:sz w:val="20"/>
          <w:szCs w:val="20"/>
        </w:rPr>
        <w:t>jiangxiangli2007@outlook.com</w:t>
      </w:r>
      <w:bookmarkEnd w:id="3"/>
    </w:p>
    <w:p w14:paraId="66778ED8" w14:textId="77777777" w:rsidR="00430195" w:rsidRDefault="00430195" w:rsidP="0043019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F3FC2">
        <w:rPr>
          <w:rFonts w:ascii="Times New Roman" w:hAnsi="Times New Roman" w:cs="Times New Roman"/>
          <w:b/>
          <w:bCs/>
          <w:sz w:val="20"/>
          <w:szCs w:val="20"/>
        </w:rPr>
        <w:t>Ziping</w:t>
      </w:r>
      <w:proofErr w:type="spellEnd"/>
      <w:r w:rsidRPr="007F3FC2">
        <w:rPr>
          <w:rFonts w:ascii="Times New Roman" w:hAnsi="Times New Roman" w:cs="Times New Roman"/>
          <w:b/>
          <w:bCs/>
          <w:sz w:val="20"/>
          <w:szCs w:val="20"/>
        </w:rPr>
        <w:t xml:space="preserve"> Wan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C1D07">
        <w:rPr>
          <w:rFonts w:ascii="Times New Roman" w:hAnsi="Times New Roman" w:cs="Times New Roman"/>
          <w:sz w:val="20"/>
          <w:szCs w:val="20"/>
        </w:rPr>
        <w:t>PhD, Professor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51AB">
        <w:rPr>
          <w:rFonts w:ascii="Times New Roman" w:hAnsi="Times New Roman" w:cs="Times New Roman"/>
          <w:sz w:val="20"/>
          <w:szCs w:val="20"/>
        </w:rPr>
        <w:t>Department of Medical Oncology, Cancer Institute (Hospital), Chinese Academy of Medical Sciences &amp; Peking Union Medical College, Beijing, China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B051AB">
        <w:rPr>
          <w:rFonts w:ascii="Times New Roman" w:hAnsi="Times New Roman" w:cs="Times New Roman"/>
        </w:rPr>
        <w:t>wangzp2007@126.com</w:t>
      </w:r>
    </w:p>
    <w:p w14:paraId="13AFF3ED" w14:textId="5C683CB3" w:rsidR="00430195" w:rsidRPr="007549C9" w:rsidRDefault="00430195" w:rsidP="0043019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F3FC2">
        <w:rPr>
          <w:rFonts w:ascii="Times New Roman" w:hAnsi="Times New Roman" w:cs="Times New Roman"/>
          <w:b/>
          <w:bCs/>
          <w:sz w:val="20"/>
          <w:szCs w:val="20"/>
        </w:rPr>
        <w:t>Shucai</w:t>
      </w:r>
      <w:proofErr w:type="spellEnd"/>
      <w:r w:rsidRPr="007F3FC2">
        <w:rPr>
          <w:rFonts w:ascii="Times New Roman" w:hAnsi="Times New Roman" w:cs="Times New Roman"/>
          <w:b/>
          <w:bCs/>
          <w:sz w:val="20"/>
          <w:szCs w:val="20"/>
        </w:rPr>
        <w:t xml:space="preserve"> Zhan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051AB">
        <w:rPr>
          <w:rFonts w:ascii="Times New Roman" w:hAnsi="Times New Roman" w:cs="Times New Roman" w:hint="eastAsia"/>
          <w:sz w:val="20"/>
          <w:szCs w:val="20"/>
        </w:rPr>
        <w:t>Department of Medical Oncology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51AB">
        <w:rPr>
          <w:rFonts w:ascii="Times New Roman" w:hAnsi="Times New Roman" w:cs="Times New Roman" w:hint="eastAsia"/>
          <w:sz w:val="20"/>
          <w:szCs w:val="20"/>
        </w:rPr>
        <w:t>Beijing Chest Hospital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Beijing, China; </w:t>
      </w:r>
      <w:r w:rsidR="00B20303" w:rsidRPr="00B20303">
        <w:rPr>
          <w:rFonts w:ascii="Times New Roman" w:hAnsi="Times New Roman" w:cs="Times New Roman"/>
          <w:sz w:val="20"/>
          <w:szCs w:val="20"/>
        </w:rPr>
        <w:t>sczhang6304@163.com</w:t>
      </w:r>
    </w:p>
    <w:p w14:paraId="602D7D73" w14:textId="77777777" w:rsidR="00430195" w:rsidRPr="009F7E75" w:rsidRDefault="00430195" w:rsidP="0043019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</w:pPr>
      <w:r w:rsidRPr="00B85501">
        <w:rPr>
          <w:rFonts w:ascii="Times New Roman" w:hAnsi="Times New Roman" w:cs="Times New Roman" w:hint="eastAsia"/>
          <w:b/>
          <w:sz w:val="20"/>
          <w:szCs w:val="20"/>
        </w:rPr>
        <w:t xml:space="preserve">Feng </w:t>
      </w:r>
      <w:proofErr w:type="spellStart"/>
      <w:r w:rsidRPr="00B85501">
        <w:rPr>
          <w:rFonts w:ascii="Times New Roman" w:hAnsi="Times New Roman" w:cs="Times New Roman" w:hint="eastAsia"/>
          <w:b/>
          <w:sz w:val="20"/>
          <w:szCs w:val="20"/>
        </w:rPr>
        <w:t>Xie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, PhD, Professor, </w:t>
      </w:r>
      <w:r w:rsidRPr="00D51325">
        <w:rPr>
          <w:rFonts w:ascii="Times New Roman" w:hAnsi="Times New Roman" w:cs="Times New Roman"/>
          <w:sz w:val="20"/>
          <w:szCs w:val="20"/>
        </w:rPr>
        <w:t>Department of Health Research Methods, Evidence and Impact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bookmarkStart w:id="4" w:name="OLE_LINK39"/>
      <w:bookmarkStart w:id="5" w:name="OLE_LINK40"/>
      <w:r>
        <w:rPr>
          <w:rFonts w:ascii="Times New Roman" w:hAnsi="Times New Roman" w:cs="Times New Roman" w:hint="eastAsia"/>
          <w:sz w:val="20"/>
          <w:szCs w:val="20"/>
        </w:rPr>
        <w:t>McMaster University</w:t>
      </w:r>
      <w:bookmarkEnd w:id="4"/>
      <w:bookmarkEnd w:id="5"/>
      <w:r>
        <w:rPr>
          <w:rFonts w:ascii="Times New Roman" w:hAnsi="Times New Roman" w:cs="Times New Roman" w:hint="eastAsia"/>
          <w:sz w:val="20"/>
          <w:szCs w:val="20"/>
        </w:rPr>
        <w:t xml:space="preserve">, Hamilton, </w:t>
      </w:r>
      <w:r>
        <w:rPr>
          <w:rFonts w:ascii="Times New Roman" w:hAnsi="Times New Roman" w:cs="Times New Roman"/>
          <w:sz w:val="20"/>
          <w:szCs w:val="20"/>
        </w:rPr>
        <w:t xml:space="preserve">ON, </w:t>
      </w:r>
      <w:r>
        <w:rPr>
          <w:rFonts w:ascii="Times New Roman" w:hAnsi="Times New Roman" w:cs="Times New Roman" w:hint="eastAsia"/>
          <w:sz w:val="20"/>
          <w:szCs w:val="20"/>
        </w:rPr>
        <w:t xml:space="preserve">Canada; </w:t>
      </w:r>
      <w:r w:rsidRPr="00A32F3F">
        <w:rPr>
          <w:rStyle w:val="CommentReference"/>
          <w:rFonts w:ascii="Times New Roman" w:hAnsi="Times New Roman" w:cs="Times New Roman"/>
          <w:sz w:val="20"/>
          <w:szCs w:val="20"/>
        </w:rPr>
        <w:t>Centre for Health Economics and Policy Analysis, McMaster University, Hamilton, ON, Canada</w:t>
      </w:r>
      <w:r w:rsidRPr="00A32F3F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5C84">
        <w:rPr>
          <w:rFonts w:ascii="Times New Roman" w:hAnsi="Times New Roman" w:cs="Times New Roman" w:hint="eastAsia"/>
          <w:sz w:val="20"/>
          <w:szCs w:val="20"/>
        </w:rPr>
        <w:t>fengxie@mcmaster.ca</w:t>
      </w:r>
      <w:bookmarkEnd w:id="0"/>
    </w:p>
    <w:p w14:paraId="0D57F663" w14:textId="65116D83" w:rsidR="00430195" w:rsidRPr="00430195" w:rsidRDefault="00430195" w:rsidP="00430195">
      <w:pPr>
        <w:adjustRightInd w:val="0"/>
        <w:snapToGrid w:val="0"/>
        <w:spacing w:beforeLines="50" w:before="156" w:line="480" w:lineRule="auto"/>
        <w:rPr>
          <w:rFonts w:ascii="Times New Roman" w:hAnsi="Times New Roman" w:cs="Times New Roman"/>
          <w:sz w:val="20"/>
          <w:szCs w:val="20"/>
        </w:rPr>
      </w:pPr>
      <w:r w:rsidRPr="00BC1D07">
        <w:rPr>
          <w:rFonts w:ascii="Times New Roman" w:hAnsi="Times New Roman" w:cs="Times New Roman"/>
          <w:b/>
          <w:sz w:val="20"/>
          <w:szCs w:val="20"/>
        </w:rPr>
        <w:t>*Correspondence</w:t>
      </w:r>
      <w:r w:rsidRPr="00BC1D07">
        <w:rPr>
          <w:rFonts w:ascii="Times New Roman" w:hAnsi="Times New Roman" w:cs="Times New Roman"/>
          <w:sz w:val="20"/>
          <w:szCs w:val="20"/>
        </w:rPr>
        <w:t xml:space="preserve">: Jing Wu, PhD, Professor, School of Pharmaceutical Science and Technology, Tianjin University, No 92 </w:t>
      </w:r>
      <w:proofErr w:type="spellStart"/>
      <w:r w:rsidRPr="00BC1D07">
        <w:rPr>
          <w:rFonts w:ascii="Times New Roman" w:hAnsi="Times New Roman" w:cs="Times New Roman"/>
          <w:sz w:val="20"/>
          <w:szCs w:val="20"/>
        </w:rPr>
        <w:t>Weijin</w:t>
      </w:r>
      <w:proofErr w:type="spellEnd"/>
      <w:r w:rsidRPr="00BC1D07">
        <w:rPr>
          <w:rFonts w:ascii="Times New Roman" w:hAnsi="Times New Roman" w:cs="Times New Roman"/>
          <w:sz w:val="20"/>
          <w:szCs w:val="20"/>
        </w:rPr>
        <w:t xml:space="preserve"> Road, Nankai District, Tianjin, China, CO 300072. Tel: +862227405176, Fax: +862287401830, E-mail: </w:t>
      </w:r>
      <w:hyperlink r:id="rId8" w:history="1">
        <w:r w:rsidRPr="00BC1D07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jingwu@tju.edu.cn</w:t>
        </w:r>
      </w:hyperlink>
      <w:r w:rsidRPr="00BC1D07">
        <w:rPr>
          <w:rFonts w:ascii="Times New Roman" w:hAnsi="Times New Roman" w:cs="Times New Roman"/>
          <w:sz w:val="20"/>
          <w:szCs w:val="20"/>
        </w:rPr>
        <w:t>.</w:t>
      </w:r>
    </w:p>
    <w:p w14:paraId="53B5C6BA" w14:textId="3B4F4274" w:rsidR="00521B16" w:rsidRDefault="00521B16" w:rsidP="00FC3F21">
      <w:pPr>
        <w:spacing w:afterLines="50" w:after="156" w:line="360" w:lineRule="auto"/>
        <w:rPr>
          <w:rFonts w:ascii="Times New Roman" w:eastAsia="SimSun" w:hAnsi="Times New Roman"/>
          <w:b/>
          <w:bCs/>
        </w:rPr>
      </w:pPr>
      <w:bookmarkStart w:id="6" w:name="_Hlk67562394"/>
      <w:r>
        <w:rPr>
          <w:rFonts w:ascii="Times New Roman" w:eastAsia="SimSun" w:hAnsi="Times New Roman"/>
          <w:b/>
          <w:bCs/>
        </w:rPr>
        <w:lastRenderedPageBreak/>
        <w:t>Supplementary Materials</w:t>
      </w:r>
    </w:p>
    <w:bookmarkEnd w:id="6"/>
    <w:p w14:paraId="2A33251B" w14:textId="77777777" w:rsidR="00521B16" w:rsidRDefault="00521B16" w:rsidP="00FC3F21">
      <w:pPr>
        <w:spacing w:afterLines="50" w:after="156" w:line="360" w:lineRule="auto"/>
        <w:rPr>
          <w:rFonts w:ascii="Times New Roman" w:eastAsia="SimSun" w:hAnsi="Times New Roman"/>
          <w:b/>
          <w:bCs/>
        </w:rPr>
      </w:pPr>
    </w:p>
    <w:p w14:paraId="4FB96E3E" w14:textId="7F95A04A" w:rsidR="00072840" w:rsidRPr="001D3BBC" w:rsidRDefault="001D3BBC" w:rsidP="00FC3F21">
      <w:pPr>
        <w:spacing w:afterLines="50" w:after="156" w:line="360" w:lineRule="auto"/>
        <w:rPr>
          <w:rFonts w:ascii="Times New Roman" w:eastAsia="SimSun" w:hAnsi="Times New Roman"/>
          <w:b/>
          <w:bCs/>
        </w:rPr>
      </w:pPr>
      <w:r w:rsidRPr="001D3BBC">
        <w:rPr>
          <w:rFonts w:ascii="Times New Roman" w:eastAsia="SimSun" w:hAnsi="Times New Roman" w:hint="eastAsia"/>
          <w:b/>
          <w:bCs/>
        </w:rPr>
        <w:t>I</w:t>
      </w:r>
      <w:r w:rsidRPr="001D3BBC">
        <w:rPr>
          <w:rFonts w:ascii="Times New Roman" w:eastAsia="SimSun" w:hAnsi="Times New Roman"/>
          <w:b/>
          <w:bCs/>
        </w:rPr>
        <w:t xml:space="preserve">nterview Guide for </w:t>
      </w:r>
      <w:r w:rsidR="001D3CC1">
        <w:rPr>
          <w:rFonts w:ascii="Times New Roman" w:eastAsia="SimSun" w:hAnsi="Times New Roman"/>
          <w:b/>
          <w:bCs/>
        </w:rPr>
        <w:t>Oncologists</w:t>
      </w: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3544"/>
        <w:gridCol w:w="4678"/>
      </w:tblGrid>
      <w:tr w:rsidR="001D3BBC" w:rsidRPr="001D3BBC" w14:paraId="56AAF45F" w14:textId="77777777" w:rsidTr="00FC3F21">
        <w:trPr>
          <w:trHeight w:val="397"/>
          <w:jc w:val="center"/>
        </w:trPr>
        <w:tc>
          <w:tcPr>
            <w:tcW w:w="8222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B9E0C" w14:textId="24EA9A29" w:rsidR="001D3BBC" w:rsidRPr="001D3BBC" w:rsidRDefault="001D3BBC" w:rsidP="001D3BBC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</w:pPr>
            <w:bookmarkStart w:id="7" w:name="_Hlk6496685"/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Ⅰ</w:t>
            </w: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 xml:space="preserve">. 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Basic Information</w:t>
            </w: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Cs w:val="21"/>
              </w:rPr>
              <w:t>(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No.</w:t>
            </w:r>
            <w:r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 w:rsidR="004544C2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O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-</w:t>
            </w:r>
            <w:proofErr w:type="gramStart"/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0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  <w:u w:val="single"/>
              </w:rPr>
              <w:t xml:space="preserve">  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-</w:t>
            </w:r>
            <w:proofErr w:type="gramEnd"/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  <w:u w:val="single"/>
              </w:rPr>
              <w:t xml:space="preserve">  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 xml:space="preserve"> Date:  /  </w:t>
            </w:r>
            <w:r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Cs w:val="21"/>
              </w:rPr>
              <w:t>)</w:t>
            </w:r>
          </w:p>
        </w:tc>
      </w:tr>
      <w:tr w:rsidR="001D3BBC" w:rsidRPr="001D3BBC" w14:paraId="0249B032" w14:textId="77777777" w:rsidTr="00FC3F21">
        <w:trPr>
          <w:trHeight w:val="397"/>
          <w:jc w:val="center"/>
        </w:trPr>
        <w:tc>
          <w:tcPr>
            <w:tcW w:w="35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BB52" w14:textId="2C40D65E" w:rsidR="001D3BBC" w:rsidRPr="001D3BBC" w:rsidRDefault="001D3BBC" w:rsidP="001D3BB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e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3EB0" w14:textId="6339F751" w:rsidR="001D3BBC" w:rsidRPr="00FC3F21" w:rsidRDefault="001D3BBC" w:rsidP="001D3BBC">
            <w:pPr>
              <w:widowControl/>
              <w:ind w:firstLineChars="700" w:firstLine="1470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  <w:t xml:space="preserve">     </w:t>
            </w:r>
          </w:p>
        </w:tc>
      </w:tr>
      <w:tr w:rsidR="001D3BBC" w:rsidRPr="001D3BBC" w14:paraId="36755F51" w14:textId="77777777" w:rsidTr="00FC3F21">
        <w:trPr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21DD" w14:textId="1F8E058C" w:rsidR="001D3BBC" w:rsidRPr="001D3BBC" w:rsidRDefault="001D3BBC" w:rsidP="001D3BB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G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nde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501DD" w14:textId="18539664" w:rsidR="001D3BBC" w:rsidRPr="001D3BBC" w:rsidRDefault="001D3BBC" w:rsidP="001D3BBC">
            <w:pPr>
              <w:widowControl/>
              <w:ind w:firstLineChars="700" w:firstLine="1470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D3BB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le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1D3BB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F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male</w:t>
            </w:r>
          </w:p>
        </w:tc>
      </w:tr>
      <w:tr w:rsidR="001D3BBC" w:rsidRPr="001D3BBC" w14:paraId="6929EAB1" w14:textId="77777777" w:rsidTr="00FC3F21">
        <w:trPr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66CC8" w14:textId="725CD381" w:rsidR="001D3BBC" w:rsidRPr="001D3BBC" w:rsidRDefault="001D3BBC" w:rsidP="001D3BB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epartmen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823FF" w14:textId="77777777" w:rsidR="001D3BBC" w:rsidRPr="001D3BBC" w:rsidRDefault="001D3BBC" w:rsidP="001D3BBC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  <w:t xml:space="preserve">                  </w:t>
            </w:r>
          </w:p>
        </w:tc>
      </w:tr>
      <w:tr w:rsidR="001D3BBC" w:rsidRPr="001D3BBC" w14:paraId="25C51A2D" w14:textId="77777777" w:rsidTr="00FC3F21">
        <w:trPr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D684A" w14:textId="2D371F89" w:rsidR="001D3BBC" w:rsidRPr="001D3BBC" w:rsidRDefault="001D3BBC" w:rsidP="001D3BB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Academic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itl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68625" w14:textId="5AEC3ACD" w:rsidR="001D3BBC" w:rsidRPr="001D3BBC" w:rsidRDefault="001D3BBC" w:rsidP="001D3BBC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  <w:t xml:space="preserve">                  </w:t>
            </w:r>
          </w:p>
        </w:tc>
      </w:tr>
      <w:tr w:rsidR="001D3BBC" w:rsidRPr="001D3BBC" w14:paraId="6C22188D" w14:textId="77777777" w:rsidTr="00FC3F21">
        <w:trPr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F702" w14:textId="1A4887D4" w:rsidR="001D3BBC" w:rsidRPr="001D3BBC" w:rsidRDefault="001D3BBC" w:rsidP="001D3BB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Practicing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Y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ars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C637" w14:textId="10921B92" w:rsidR="001D3BBC" w:rsidRPr="001D3BBC" w:rsidRDefault="001D3BBC" w:rsidP="001D3BBC">
            <w:pPr>
              <w:widowControl/>
              <w:ind w:firstLineChars="700" w:firstLine="1470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  <w:t xml:space="preserve">                  </w:t>
            </w:r>
          </w:p>
        </w:tc>
      </w:tr>
      <w:tr w:rsidR="001D3BBC" w:rsidRPr="001D3BBC" w14:paraId="63FFBB77" w14:textId="77777777" w:rsidTr="00FC3F21">
        <w:trPr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4BAA0" w14:textId="556DD2B6" w:rsidR="001D3BBC" w:rsidRPr="001D3BBC" w:rsidRDefault="001D3BBC" w:rsidP="001D3BB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Number of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atients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reated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nthl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916B" w14:textId="03B389FE" w:rsidR="001D3BBC" w:rsidRPr="001D3BBC" w:rsidRDefault="001D3BBC" w:rsidP="001D3BBC">
            <w:pPr>
              <w:widowControl/>
              <w:ind w:firstLineChars="700" w:firstLine="147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  <w:t xml:space="preserve">                  </w:t>
            </w:r>
          </w:p>
        </w:tc>
      </w:tr>
    </w:tbl>
    <w:bookmarkEnd w:id="7"/>
    <w:p w14:paraId="7AD62F12" w14:textId="4E9B93AD" w:rsidR="001D3BBC" w:rsidRDefault="001D3BBC" w:rsidP="00FC3F21">
      <w:pPr>
        <w:spacing w:beforeLines="50" w:before="156" w:afterLines="50" w:after="156" w:line="360" w:lineRule="auto"/>
        <w:jc w:val="center"/>
        <w:rPr>
          <w:rFonts w:ascii="Times New Roman" w:eastAsia="DengXian" w:hAnsi="Times New Roman" w:cs="Times New Roman"/>
          <w:bCs/>
          <w:color w:val="000000"/>
          <w:kern w:val="0"/>
          <w:szCs w:val="21"/>
        </w:rPr>
      </w:pPr>
      <w:r w:rsidRPr="001D3BBC">
        <w:rPr>
          <w:rFonts w:ascii="Times New Roman" w:eastAsia="DengXian" w:hAnsi="Times New Roman" w:cs="Times New Roman"/>
          <w:bCs/>
          <w:color w:val="000000"/>
          <w:kern w:val="0"/>
          <w:szCs w:val="21"/>
        </w:rPr>
        <w:t>Ⅱ</w:t>
      </w:r>
      <w:r>
        <w:rPr>
          <w:rFonts w:ascii="Times New Roman" w:eastAsia="DengXian" w:hAnsi="Times New Roman" w:cs="Times New Roman"/>
          <w:bCs/>
          <w:color w:val="000000"/>
          <w:kern w:val="0"/>
          <w:szCs w:val="21"/>
        </w:rPr>
        <w:t>. Open-ended Questions</w:t>
      </w:r>
    </w:p>
    <w:p w14:paraId="374A2043" w14:textId="0E23D3CA" w:rsidR="001D3BBC" w:rsidRPr="00FC3F21" w:rsidRDefault="001D3BBC" w:rsidP="00FC3F21">
      <w:pPr>
        <w:pStyle w:val="ListParagraph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FC3F21">
        <w:rPr>
          <w:rFonts w:ascii="Times New Roman" w:eastAsia="SimSun" w:hAnsi="Times New Roman"/>
        </w:rPr>
        <w:t>How do you introduce a treatment to your patients or their family members?</w:t>
      </w:r>
    </w:p>
    <w:p w14:paraId="31C4774B" w14:textId="77777777" w:rsidR="001D3BBC" w:rsidRPr="001D3BBC" w:rsidRDefault="001D3BBC" w:rsidP="00FC3F21">
      <w:pPr>
        <w:spacing w:beforeLines="50" w:before="156" w:afterLines="50" w:after="156" w:line="360" w:lineRule="auto"/>
        <w:ind w:leftChars="202" w:left="424"/>
        <w:rPr>
          <w:rFonts w:ascii="Times New Roman" w:eastAsia="SimSun" w:hAnsi="Times New Roman"/>
        </w:rPr>
      </w:pPr>
      <w:r w:rsidRPr="001D3BBC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be</w:t>
      </w:r>
      <w:r w:rsidRPr="001D3BBC">
        <w:rPr>
          <w:rFonts w:ascii="Times New Roman" w:eastAsia="SimSun" w:hAnsi="Times New Roman"/>
        </w:rPr>
        <w:t>) What kind of information about the treatment will you give?</w:t>
      </w:r>
    </w:p>
    <w:p w14:paraId="592140A0" w14:textId="77777777" w:rsidR="001D3BBC" w:rsidRPr="001D3BBC" w:rsidRDefault="001D3BBC" w:rsidP="00FC3F21">
      <w:pPr>
        <w:spacing w:beforeLines="50" w:before="156" w:afterLines="50" w:after="156" w:line="360" w:lineRule="auto"/>
        <w:ind w:leftChars="202" w:left="424"/>
        <w:rPr>
          <w:rFonts w:ascii="Times New Roman" w:eastAsia="SimSun" w:hAnsi="Times New Roman"/>
        </w:rPr>
      </w:pPr>
      <w:r w:rsidRPr="001D3BBC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mpt</w:t>
      </w:r>
      <w:r w:rsidRPr="001D3BBC">
        <w:rPr>
          <w:rFonts w:ascii="Times New Roman" w:eastAsia="SimSun" w:hAnsi="Times New Roman"/>
        </w:rPr>
        <w:t>) Will you describe the curative effects/side effects/drug administration way/cost of the treatment?</w:t>
      </w:r>
    </w:p>
    <w:p w14:paraId="6BB925CB" w14:textId="050E3C16" w:rsidR="001D3BBC" w:rsidRPr="00FC3F21" w:rsidRDefault="001D3BBC" w:rsidP="00FC3F21">
      <w:pPr>
        <w:pStyle w:val="ListParagraph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FC3F21">
        <w:rPr>
          <w:rFonts w:ascii="Times New Roman" w:eastAsia="SimSun" w:hAnsi="Times New Roman"/>
        </w:rPr>
        <w:t>How many treatment options will you recommend? Why do you recommend the specific treatment?</w:t>
      </w:r>
    </w:p>
    <w:p w14:paraId="38EBDDA0" w14:textId="77777777" w:rsidR="001D3BBC" w:rsidRPr="001D3BBC" w:rsidRDefault="001D3BBC" w:rsidP="00FC3F21">
      <w:pPr>
        <w:spacing w:beforeLines="50" w:before="156" w:afterLines="50" w:after="156" w:line="360" w:lineRule="auto"/>
        <w:ind w:leftChars="202" w:left="424"/>
        <w:rPr>
          <w:rFonts w:ascii="Times New Roman" w:eastAsia="SimSun" w:hAnsi="Times New Roman"/>
        </w:rPr>
      </w:pPr>
      <w:r w:rsidRPr="001D3BBC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mpt</w:t>
      </w:r>
      <w:r w:rsidRPr="001D3BBC">
        <w:rPr>
          <w:rFonts w:ascii="Times New Roman" w:eastAsia="SimSun" w:hAnsi="Times New Roman"/>
        </w:rPr>
        <w:t>) Are there certain factors of recommended treatment which you value? What are they and why? (like effectiveness, side effects, cost, route of treatment etc.)</w:t>
      </w:r>
    </w:p>
    <w:p w14:paraId="255E1F4F" w14:textId="34808D93" w:rsidR="001D3BBC" w:rsidRDefault="001D3BBC" w:rsidP="00FC3F21">
      <w:pPr>
        <w:spacing w:beforeLines="50" w:before="156" w:afterLines="50" w:after="156" w:line="360" w:lineRule="auto"/>
        <w:ind w:leftChars="202" w:left="424"/>
        <w:rPr>
          <w:rFonts w:ascii="Times New Roman" w:eastAsia="SimSun" w:hAnsi="Times New Roman"/>
        </w:rPr>
      </w:pPr>
      <w:r w:rsidRPr="001D3BBC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be</w:t>
      </w:r>
      <w:r w:rsidRPr="001D3BBC">
        <w:rPr>
          <w:rFonts w:ascii="Times New Roman" w:eastAsia="SimSun" w:hAnsi="Times New Roman"/>
        </w:rPr>
        <w:t>) What factors do you consider when weighing one treatment option against another?</w:t>
      </w:r>
    </w:p>
    <w:p w14:paraId="2EF6F32D" w14:textId="4FAB98B5" w:rsidR="00FC3F21" w:rsidRPr="00FC3F21" w:rsidRDefault="00FC3F21" w:rsidP="00FC3F21">
      <w:pPr>
        <w:pStyle w:val="ListParagraph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FC3F21">
        <w:rPr>
          <w:rFonts w:ascii="Times New Roman" w:eastAsia="SimSun" w:hAnsi="Times New Roman"/>
        </w:rPr>
        <w:t>What factors do you consider during your treatment decision-making process?</w:t>
      </w:r>
    </w:p>
    <w:p w14:paraId="52DBCBB4" w14:textId="77777777" w:rsidR="00FC3F21" w:rsidRPr="00FC3F21" w:rsidRDefault="00FC3F21" w:rsidP="00FC3F21">
      <w:pPr>
        <w:spacing w:beforeLines="50" w:before="156" w:afterLines="50" w:after="156" w:line="360" w:lineRule="auto"/>
        <w:ind w:leftChars="202" w:left="424"/>
        <w:rPr>
          <w:rFonts w:ascii="Times New Roman" w:eastAsia="SimSun" w:hAnsi="Times New Roman"/>
        </w:rPr>
      </w:pPr>
      <w:r w:rsidRPr="00FC3F21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be</w:t>
      </w:r>
      <w:r w:rsidRPr="00FC3F21">
        <w:rPr>
          <w:rFonts w:ascii="Times New Roman" w:eastAsia="SimSun" w:hAnsi="Times New Roman"/>
        </w:rPr>
        <w:t>) Among them, what are more important and what are less important from your perspective?</w:t>
      </w:r>
    </w:p>
    <w:p w14:paraId="5522A7BC" w14:textId="77777777" w:rsidR="00FC3F21" w:rsidRPr="00FC3F21" w:rsidRDefault="00FC3F21" w:rsidP="00FC3F21">
      <w:pPr>
        <w:spacing w:beforeLines="50" w:before="156" w:afterLines="50" w:after="156" w:line="360" w:lineRule="auto"/>
        <w:ind w:leftChars="202" w:left="424"/>
        <w:rPr>
          <w:rFonts w:ascii="Times New Roman" w:eastAsia="SimSun" w:hAnsi="Times New Roman"/>
        </w:rPr>
      </w:pPr>
      <w:r w:rsidRPr="00FC3F21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mpt</w:t>
      </w:r>
      <w:r w:rsidRPr="00FC3F21">
        <w:rPr>
          <w:rFonts w:ascii="Times New Roman" w:eastAsia="SimSun" w:hAnsi="Times New Roman"/>
        </w:rPr>
        <w:t>) Are/Is curative effects/side effects/drug administration route/cost more important?</w:t>
      </w:r>
    </w:p>
    <w:p w14:paraId="2D89ADFE" w14:textId="77777777" w:rsidR="00FC3F21" w:rsidRPr="00FC3F21" w:rsidRDefault="00FC3F21" w:rsidP="00FC3F21">
      <w:pPr>
        <w:spacing w:beforeLines="50" w:before="156" w:afterLines="50" w:after="156" w:line="360" w:lineRule="auto"/>
        <w:ind w:leftChars="202" w:left="424"/>
        <w:rPr>
          <w:rFonts w:ascii="Times New Roman" w:eastAsia="SimSun" w:hAnsi="Times New Roman"/>
        </w:rPr>
      </w:pPr>
      <w:r w:rsidRPr="00FC3F21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mpt</w:t>
      </w:r>
      <w:r w:rsidRPr="00FC3F21">
        <w:rPr>
          <w:rFonts w:ascii="Times New Roman" w:eastAsia="SimSun" w:hAnsi="Times New Roman"/>
        </w:rPr>
        <w:t>) Are/Is curative effects/side effects/drug administration route/cost less important?</w:t>
      </w:r>
    </w:p>
    <w:p w14:paraId="42C41A51" w14:textId="559BA8E7" w:rsidR="001D3BBC" w:rsidRPr="00FC3F21" w:rsidRDefault="00FC3F21" w:rsidP="00FC3F21">
      <w:pPr>
        <w:pStyle w:val="ListParagraph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FC3F21">
        <w:rPr>
          <w:rFonts w:ascii="Times New Roman" w:eastAsia="SimSun" w:hAnsi="Times New Roman"/>
        </w:rPr>
        <w:t>What would your ideal treatment be?</w:t>
      </w:r>
    </w:p>
    <w:p w14:paraId="5F283DBC" w14:textId="2E049C99" w:rsidR="001D3BBC" w:rsidRDefault="00FC3F21" w:rsidP="001D3BBC">
      <w:pPr>
        <w:pStyle w:val="ListParagraph"/>
        <w:numPr>
          <w:ilvl w:val="0"/>
          <w:numId w:val="1"/>
        </w:numPr>
        <w:tabs>
          <w:tab w:val="left" w:pos="5715"/>
        </w:tabs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FC3F21">
        <w:rPr>
          <w:rFonts w:ascii="Times New Roman" w:eastAsia="SimSun" w:hAnsi="Times New Roman"/>
        </w:rPr>
        <w:lastRenderedPageBreak/>
        <w:t>Have patients or their family members expressed their expectations or worries for the treatment to you? What are they?</w:t>
      </w:r>
    </w:p>
    <w:p w14:paraId="15C06206" w14:textId="4D421299" w:rsidR="00FC3F21" w:rsidRPr="00FC3F21" w:rsidRDefault="00FC3F21" w:rsidP="00FC3F21">
      <w:pPr>
        <w:spacing w:beforeLines="50" w:before="156" w:afterLines="50" w:after="156" w:line="360" w:lineRule="auto"/>
        <w:rPr>
          <w:rFonts w:ascii="Times New Roman" w:eastAsia="SimSun" w:hAnsi="Times New Roman"/>
          <w:b/>
          <w:bCs/>
        </w:rPr>
      </w:pPr>
      <w:r w:rsidRPr="00FC3F21">
        <w:rPr>
          <w:rFonts w:ascii="Times New Roman" w:eastAsia="SimSun" w:hAnsi="Times New Roman" w:hint="eastAsia"/>
          <w:b/>
          <w:bCs/>
        </w:rPr>
        <w:t>I</w:t>
      </w:r>
      <w:r w:rsidRPr="00FC3F21">
        <w:rPr>
          <w:rFonts w:ascii="Times New Roman" w:eastAsia="SimSun" w:hAnsi="Times New Roman"/>
          <w:b/>
          <w:bCs/>
        </w:rPr>
        <w:t>nterview Guide for P</w:t>
      </w:r>
      <w:r>
        <w:rPr>
          <w:rFonts w:ascii="Times New Roman" w:eastAsia="SimSun" w:hAnsi="Times New Roman"/>
          <w:b/>
          <w:bCs/>
        </w:rPr>
        <w:t>atients</w:t>
      </w: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2977"/>
        <w:gridCol w:w="5245"/>
      </w:tblGrid>
      <w:tr w:rsidR="00FC3F21" w:rsidRPr="001D3BBC" w14:paraId="77E2AAD5" w14:textId="77777777" w:rsidTr="00082606">
        <w:trPr>
          <w:trHeight w:val="397"/>
          <w:jc w:val="center"/>
        </w:trPr>
        <w:tc>
          <w:tcPr>
            <w:tcW w:w="8222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016AC" w14:textId="608D1D38" w:rsidR="00FC3F21" w:rsidRPr="001D3BBC" w:rsidRDefault="00FC3F21" w:rsidP="00D549B8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</w:pP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Ⅰ</w:t>
            </w: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 xml:space="preserve">. 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Basic Information</w:t>
            </w: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Cs w:val="21"/>
              </w:rPr>
              <w:t>(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No.</w:t>
            </w:r>
            <w:r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 xml:space="preserve"> P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-</w:t>
            </w:r>
            <w:proofErr w:type="gramStart"/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0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  <w:u w:val="single"/>
              </w:rPr>
              <w:t xml:space="preserve">  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-</w:t>
            </w:r>
            <w:proofErr w:type="gramEnd"/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  <w:u w:val="single"/>
              </w:rPr>
              <w:t xml:space="preserve">  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 xml:space="preserve"> Date:  /  </w:t>
            </w:r>
            <w:r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Cs w:val="21"/>
              </w:rPr>
              <w:t>)</w:t>
            </w:r>
          </w:p>
        </w:tc>
      </w:tr>
      <w:tr w:rsidR="00FC3F21" w:rsidRPr="001D3BBC" w14:paraId="427F5CF4" w14:textId="77777777" w:rsidTr="00082606">
        <w:trPr>
          <w:trHeight w:val="567"/>
          <w:jc w:val="center"/>
        </w:trPr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B23A" w14:textId="77777777" w:rsidR="00FC3F21" w:rsidRPr="001D3BBC" w:rsidRDefault="00FC3F21" w:rsidP="00082606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e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36DB" w14:textId="77777777" w:rsidR="00FC3F21" w:rsidRPr="00FC3F21" w:rsidRDefault="00FC3F21" w:rsidP="004D0A3C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  <w:t xml:space="preserve">     </w:t>
            </w:r>
          </w:p>
        </w:tc>
      </w:tr>
      <w:tr w:rsidR="00FC3F21" w:rsidRPr="001D3BBC" w14:paraId="37E11F84" w14:textId="77777777" w:rsidTr="00082606">
        <w:trPr>
          <w:trHeight w:val="567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DDF9" w14:textId="77777777" w:rsidR="00FC3F21" w:rsidRPr="001D3BBC" w:rsidRDefault="00FC3F21" w:rsidP="00082606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G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nder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716D" w14:textId="77777777" w:rsidR="00FC3F21" w:rsidRPr="001D3BBC" w:rsidRDefault="00FC3F21" w:rsidP="004D0A3C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D3BB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le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1D3BB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F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male</w:t>
            </w:r>
          </w:p>
        </w:tc>
      </w:tr>
      <w:tr w:rsidR="00FC3F21" w:rsidRPr="001D3BBC" w14:paraId="7C09FB84" w14:textId="77777777" w:rsidTr="00082606">
        <w:trPr>
          <w:trHeight w:val="567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2D847" w14:textId="169C34AE" w:rsidR="00FC3F21" w:rsidRPr="001D3BBC" w:rsidRDefault="00FC3F21" w:rsidP="00082606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Education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gre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D912F" w14:textId="2F8DE3DA" w:rsidR="004D0A3C" w:rsidRDefault="004D0A3C" w:rsidP="00FC3F2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rimary School and Below</w:t>
            </w:r>
          </w:p>
          <w:p w14:paraId="6C8A6110" w14:textId="1CD5D956" w:rsidR="004D0A3C" w:rsidRDefault="004D0A3C" w:rsidP="00FC3F2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iddle School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14:paraId="00B00705" w14:textId="6EFA1040" w:rsidR="00FC3F21" w:rsidRPr="001D3BBC" w:rsidRDefault="004D0A3C" w:rsidP="00FC3F21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ollege and Above</w:t>
            </w:r>
          </w:p>
        </w:tc>
      </w:tr>
      <w:tr w:rsidR="00FC3F21" w:rsidRPr="001D3BBC" w14:paraId="3490BF85" w14:textId="77777777" w:rsidTr="00082606">
        <w:trPr>
          <w:trHeight w:val="567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2F9B5" w14:textId="1CCBC405" w:rsidR="00FC3F21" w:rsidRPr="001D3BBC" w:rsidRDefault="00FC3F21" w:rsidP="00082606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Employment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atus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2526B" w14:textId="6710D407" w:rsidR="00FC3F21" w:rsidRPr="004D0A3C" w:rsidRDefault="004D0A3C" w:rsidP="004D0A3C">
            <w:pPr>
              <w:widowControl/>
              <w:ind w:leftChars="-657" w:left="-1380" w:firstLineChars="657" w:firstLine="1380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mployed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Unemployed 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Retired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Others</w:t>
            </w:r>
          </w:p>
        </w:tc>
      </w:tr>
      <w:tr w:rsidR="00FC3F21" w:rsidRPr="001D3BBC" w14:paraId="01C36E0E" w14:textId="77777777" w:rsidTr="00082606">
        <w:trPr>
          <w:trHeight w:val="567"/>
          <w:jc w:val="center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1354" w14:textId="385E6728" w:rsidR="00FC3F21" w:rsidRPr="001D3BBC" w:rsidRDefault="00FC3F21" w:rsidP="00082606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Registered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sidenc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5853" w14:textId="08724821" w:rsidR="00FC3F21" w:rsidRPr="001D3BBC" w:rsidRDefault="00FC3F21" w:rsidP="00FC3F21">
            <w:pPr>
              <w:widowControl/>
              <w:ind w:leftChars="-657" w:left="-1380" w:firstLineChars="657" w:firstLine="1380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FC3F21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FC3F21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 xml:space="preserve"> Urban       </w:t>
            </w:r>
            <w:r w:rsidRPr="00FC3F21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FC3F21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u</w:t>
            </w:r>
            <w:r w:rsidRPr="00FC3F21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ral</w:t>
            </w:r>
          </w:p>
        </w:tc>
      </w:tr>
      <w:tr w:rsidR="00FC3F21" w:rsidRPr="001D3BBC" w14:paraId="3874ADAF" w14:textId="77777777" w:rsidTr="00082606">
        <w:trPr>
          <w:trHeight w:val="567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B2FA" w14:textId="49DF0C96" w:rsidR="00FC3F21" w:rsidRPr="001D3BBC" w:rsidRDefault="00FC3F21" w:rsidP="00082606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Type of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edical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I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suranc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F5F2" w14:textId="4F1C297A" w:rsidR="00FC3F21" w:rsidRPr="00FC3F21" w:rsidRDefault="00FC3F21" w:rsidP="00FC3F2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C3F21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FC3F21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Urban Employee Basic Medical Insurance</w:t>
            </w:r>
          </w:p>
          <w:p w14:paraId="28EB1D1D" w14:textId="3D4E2960" w:rsidR="00FC3F21" w:rsidRPr="00FC3F21" w:rsidRDefault="00FC3F21" w:rsidP="00FC3F2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C3F21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FC3F21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Urban and Rural Resident Basic Medical Insurance</w:t>
            </w:r>
            <w:r w:rsidRPr="00FC3F21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 xml:space="preserve">     </w:t>
            </w:r>
          </w:p>
          <w:p w14:paraId="0BC14386" w14:textId="2E5C91F8" w:rsidR="00FC3F21" w:rsidRPr="00FC3F21" w:rsidRDefault="00FC3F21" w:rsidP="00FC3F2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C3F21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FC3F21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 xml:space="preserve"> O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ther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ommercial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edical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I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surance</w:t>
            </w:r>
          </w:p>
          <w:p w14:paraId="5C1BFAE3" w14:textId="287CE1BF" w:rsidR="00FC3F21" w:rsidRPr="001D3BBC" w:rsidRDefault="00FC3F21" w:rsidP="00FC3F2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FC3F21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FC3F21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 xml:space="preserve"> N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o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edical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I</w:t>
            </w:r>
            <w:r w:rsidRPr="00FC3F2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surance</w:t>
            </w:r>
          </w:p>
        </w:tc>
      </w:tr>
      <w:tr w:rsidR="004D0A3C" w:rsidRPr="001D3BBC" w14:paraId="546AADD9" w14:textId="77777777" w:rsidTr="00082606">
        <w:trPr>
          <w:trHeight w:val="886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DA71A" w14:textId="1B70DDC0" w:rsidR="004D0A3C" w:rsidRPr="00FC3F21" w:rsidRDefault="004D0A3C" w:rsidP="0008260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Individual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onthly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I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come</w:t>
            </w:r>
            <w:r w:rsidR="0008260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082606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(</w:t>
            </w:r>
            <w:r w:rsid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NY</w:t>
            </w:r>
            <w:r w:rsidR="0008260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E5871" w14:textId="3BC0042D" w:rsidR="00082606" w:rsidRDefault="004D0A3C" w:rsidP="00FC3F2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D0A3C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≤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2000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="0008260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08260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001-5000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14:paraId="5B407F90" w14:textId="795CC1BF" w:rsidR="004D0A3C" w:rsidRPr="00FC3F21" w:rsidRDefault="004D0A3C" w:rsidP="00FC3F21">
            <w:pPr>
              <w:widowControl/>
              <w:jc w:val="left"/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</w:pP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08260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001-10000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="0008260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082606" w:rsidRPr="00082606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＞</w:t>
            </w:r>
            <w:r w:rsidR="00082606" w:rsidRPr="0008260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000</w:t>
            </w:r>
          </w:p>
        </w:tc>
      </w:tr>
    </w:tbl>
    <w:p w14:paraId="0AE72FF3" w14:textId="77777777" w:rsidR="00082606" w:rsidRDefault="00082606" w:rsidP="00082606">
      <w:pPr>
        <w:spacing w:beforeLines="50" w:before="156" w:afterLines="50" w:after="156" w:line="360" w:lineRule="auto"/>
        <w:jc w:val="center"/>
        <w:rPr>
          <w:rFonts w:ascii="Times New Roman" w:eastAsia="DengXian" w:hAnsi="Times New Roman" w:cs="Times New Roman"/>
          <w:bCs/>
          <w:color w:val="000000"/>
          <w:kern w:val="0"/>
          <w:szCs w:val="21"/>
        </w:rPr>
      </w:pPr>
      <w:r w:rsidRPr="001D3BBC">
        <w:rPr>
          <w:rFonts w:ascii="Times New Roman" w:eastAsia="DengXian" w:hAnsi="Times New Roman" w:cs="Times New Roman"/>
          <w:bCs/>
          <w:color w:val="000000"/>
          <w:kern w:val="0"/>
          <w:szCs w:val="21"/>
        </w:rPr>
        <w:t>Ⅱ</w:t>
      </w:r>
      <w:r>
        <w:rPr>
          <w:rFonts w:ascii="Times New Roman" w:eastAsia="DengXian" w:hAnsi="Times New Roman" w:cs="Times New Roman"/>
          <w:bCs/>
          <w:color w:val="000000"/>
          <w:kern w:val="0"/>
          <w:szCs w:val="21"/>
        </w:rPr>
        <w:t>. Open-ended Questions</w:t>
      </w:r>
    </w:p>
    <w:p w14:paraId="55D150C2" w14:textId="77777777" w:rsidR="00082606" w:rsidRPr="00082606" w:rsidRDefault="00082606" w:rsidP="00082606">
      <w:pPr>
        <w:pStyle w:val="ListParagraph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Please tell me about the treatment experience/process?</w:t>
      </w:r>
    </w:p>
    <w:p w14:paraId="5A140096" w14:textId="31B3AED9" w:rsidR="00082606" w:rsidRPr="00082606" w:rsidRDefault="00082606" w:rsidP="00082606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be</w:t>
      </w:r>
      <w:r w:rsidRPr="00082606">
        <w:rPr>
          <w:rFonts w:ascii="Times New Roman" w:eastAsia="SimSun" w:hAnsi="Times New Roman"/>
        </w:rPr>
        <w:t>) What treatment do you have?</w:t>
      </w:r>
    </w:p>
    <w:p w14:paraId="4C6759BA" w14:textId="77777777" w:rsidR="00082606" w:rsidRPr="00082606" w:rsidRDefault="00082606" w:rsidP="00082606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be</w:t>
      </w:r>
      <w:r w:rsidRPr="00082606">
        <w:rPr>
          <w:rFonts w:ascii="Times New Roman" w:eastAsia="SimSun" w:hAnsi="Times New Roman"/>
        </w:rPr>
        <w:t>) How do you feel about the treatment? / How does the treatment affect your life?</w:t>
      </w:r>
    </w:p>
    <w:p w14:paraId="33EA093E" w14:textId="77777777" w:rsidR="00082606" w:rsidRPr="00082606" w:rsidRDefault="00082606" w:rsidP="00082606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mpt</w:t>
      </w:r>
      <w:r w:rsidRPr="00082606">
        <w:rPr>
          <w:rFonts w:ascii="Times New Roman" w:eastAsia="SimSun" w:hAnsi="Times New Roman"/>
        </w:rPr>
        <w:t>) Are there any symptoms or side effects during the treatment? What are they?</w:t>
      </w:r>
    </w:p>
    <w:p w14:paraId="5CD3A5A2" w14:textId="77777777" w:rsidR="00082606" w:rsidRDefault="00082606" w:rsidP="00082606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mpt</w:t>
      </w:r>
      <w:r w:rsidRPr="00082606">
        <w:rPr>
          <w:rFonts w:ascii="Times New Roman" w:eastAsia="SimSun" w:hAnsi="Times New Roman"/>
        </w:rPr>
        <w:t>) How much does the treatment cost?</w:t>
      </w:r>
    </w:p>
    <w:p w14:paraId="262C7485" w14:textId="77777777" w:rsidR="00082606" w:rsidRPr="00082606" w:rsidRDefault="00082606" w:rsidP="00082606">
      <w:pPr>
        <w:pStyle w:val="ListParagraph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How do you decide on the current treatment?</w:t>
      </w:r>
    </w:p>
    <w:p w14:paraId="127ECDAA" w14:textId="77777777" w:rsidR="00082606" w:rsidRPr="00082606" w:rsidRDefault="00082606" w:rsidP="00082606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be</w:t>
      </w:r>
      <w:r w:rsidRPr="00082606">
        <w:rPr>
          <w:rFonts w:ascii="Times New Roman" w:eastAsia="SimSun" w:hAnsi="Times New Roman"/>
        </w:rPr>
        <w:t>) Do you have any other treatment options? What are they?</w:t>
      </w:r>
    </w:p>
    <w:p w14:paraId="25A4A0D7" w14:textId="77777777" w:rsidR="00082606" w:rsidRPr="00082606" w:rsidRDefault="00082606" w:rsidP="00082606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be</w:t>
      </w:r>
      <w:r w:rsidRPr="00082606">
        <w:rPr>
          <w:rFonts w:ascii="Times New Roman" w:eastAsia="SimSun" w:hAnsi="Times New Roman"/>
        </w:rPr>
        <w:t>) What made you to choose current treatment over others?</w:t>
      </w:r>
    </w:p>
    <w:p w14:paraId="37BB26C8" w14:textId="77777777" w:rsidR="00082606" w:rsidRPr="00082606" w:rsidRDefault="00082606" w:rsidP="00082606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mpt</w:t>
      </w:r>
      <w:r w:rsidRPr="00082606">
        <w:rPr>
          <w:rFonts w:ascii="Times New Roman" w:eastAsia="SimSun" w:hAnsi="Times New Roman"/>
        </w:rPr>
        <w:t xml:space="preserve">) Do you choose current treatment because of its prominent extended survival/lower </w:t>
      </w:r>
      <w:r w:rsidRPr="00082606">
        <w:rPr>
          <w:rFonts w:ascii="Times New Roman" w:eastAsia="SimSun" w:hAnsi="Times New Roman"/>
        </w:rPr>
        <w:lastRenderedPageBreak/>
        <w:t>cost/lower adverse effects?</w:t>
      </w:r>
    </w:p>
    <w:p w14:paraId="283A6D5E" w14:textId="77777777" w:rsidR="00082606" w:rsidRDefault="00082606" w:rsidP="00082606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If patient have experienced two more treatments</w:t>
      </w:r>
      <w:r w:rsidRPr="00082606">
        <w:rPr>
          <w:rFonts w:ascii="Times New Roman" w:eastAsia="SimSun" w:hAnsi="Times New Roman"/>
        </w:rPr>
        <w:t>) Why did you change the treatment? What are the differences between the previous one and the current one?</w:t>
      </w:r>
    </w:p>
    <w:p w14:paraId="434D930D" w14:textId="77777777" w:rsidR="00082606" w:rsidRPr="00082606" w:rsidRDefault="00082606" w:rsidP="00082606">
      <w:pPr>
        <w:pStyle w:val="ListParagraph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What factors do you consider during your treatment decision-making process?</w:t>
      </w:r>
    </w:p>
    <w:p w14:paraId="4E25C234" w14:textId="77777777" w:rsidR="00082606" w:rsidRPr="00082606" w:rsidRDefault="00082606" w:rsidP="00082606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be</w:t>
      </w:r>
      <w:r w:rsidRPr="00082606">
        <w:rPr>
          <w:rFonts w:ascii="Times New Roman" w:eastAsia="SimSun" w:hAnsi="Times New Roman"/>
        </w:rPr>
        <w:t>) Among them, what are more important and what are less important from your perspective?</w:t>
      </w:r>
    </w:p>
    <w:p w14:paraId="1998204E" w14:textId="77777777" w:rsidR="00082606" w:rsidRPr="00082606" w:rsidRDefault="00082606" w:rsidP="00082606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mpt</w:t>
      </w:r>
      <w:r w:rsidRPr="00082606">
        <w:rPr>
          <w:rFonts w:ascii="Times New Roman" w:eastAsia="SimSun" w:hAnsi="Times New Roman"/>
        </w:rPr>
        <w:t>) Are/Is curative effects/side effects/drug administration route/cost more important?</w:t>
      </w:r>
    </w:p>
    <w:p w14:paraId="29552A89" w14:textId="01DAA296" w:rsidR="00082606" w:rsidRPr="00082606" w:rsidRDefault="00082606" w:rsidP="00082606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mpt</w:t>
      </w:r>
      <w:r w:rsidRPr="00082606">
        <w:rPr>
          <w:rFonts w:ascii="Times New Roman" w:eastAsia="SimSun" w:hAnsi="Times New Roman"/>
        </w:rPr>
        <w:t>) Are/Is curative effects/side effects/drug administration route/cost less important?</w:t>
      </w:r>
    </w:p>
    <w:p w14:paraId="169D829F" w14:textId="77777777" w:rsidR="00082606" w:rsidRDefault="00082606" w:rsidP="00082606">
      <w:pPr>
        <w:pStyle w:val="ListParagraph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FC3F21">
        <w:rPr>
          <w:rFonts w:ascii="Times New Roman" w:eastAsia="SimSun" w:hAnsi="Times New Roman"/>
        </w:rPr>
        <w:t>What would your ideal treatment be?</w:t>
      </w:r>
    </w:p>
    <w:p w14:paraId="01F86437" w14:textId="2C6BA8FE" w:rsidR="00FC3F21" w:rsidRDefault="00082606" w:rsidP="00082606">
      <w:pPr>
        <w:pStyle w:val="ListParagraph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Have you expressed your expectations or worries for the treatment to oncologists or other people? What are they?</w:t>
      </w:r>
    </w:p>
    <w:p w14:paraId="393ED63D" w14:textId="69180A9F" w:rsidR="00000EC1" w:rsidRDefault="00000EC1" w:rsidP="00000EC1">
      <w:pPr>
        <w:spacing w:beforeLines="50" w:before="156" w:afterLines="50" w:after="156" w:line="360" w:lineRule="auto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br w:type="page"/>
      </w:r>
    </w:p>
    <w:p w14:paraId="0C8E18DB" w14:textId="7AD05876" w:rsidR="00000EC1" w:rsidRPr="00FC3F21" w:rsidRDefault="00000EC1" w:rsidP="00000EC1">
      <w:pPr>
        <w:spacing w:beforeLines="50" w:before="156" w:afterLines="50" w:after="156" w:line="360" w:lineRule="auto"/>
        <w:rPr>
          <w:rFonts w:ascii="Times New Roman" w:eastAsia="SimSun" w:hAnsi="Times New Roman"/>
          <w:b/>
          <w:bCs/>
        </w:rPr>
      </w:pPr>
      <w:r w:rsidRPr="00FC3F21">
        <w:rPr>
          <w:rFonts w:ascii="Times New Roman" w:eastAsia="SimSun" w:hAnsi="Times New Roman" w:hint="eastAsia"/>
          <w:b/>
          <w:bCs/>
        </w:rPr>
        <w:lastRenderedPageBreak/>
        <w:t>I</w:t>
      </w:r>
      <w:r w:rsidRPr="00FC3F21">
        <w:rPr>
          <w:rFonts w:ascii="Times New Roman" w:eastAsia="SimSun" w:hAnsi="Times New Roman"/>
          <w:b/>
          <w:bCs/>
        </w:rPr>
        <w:t xml:space="preserve">nterview Guide for </w:t>
      </w:r>
      <w:r>
        <w:rPr>
          <w:rFonts w:ascii="Times New Roman" w:eastAsia="SimSun" w:hAnsi="Times New Roman"/>
          <w:b/>
          <w:bCs/>
        </w:rPr>
        <w:t>Family Members</w:t>
      </w: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3969"/>
        <w:gridCol w:w="4253"/>
      </w:tblGrid>
      <w:tr w:rsidR="00000EC1" w:rsidRPr="001D3BBC" w14:paraId="2166743A" w14:textId="77777777" w:rsidTr="00D549B8">
        <w:trPr>
          <w:trHeight w:val="397"/>
          <w:jc w:val="center"/>
        </w:trPr>
        <w:tc>
          <w:tcPr>
            <w:tcW w:w="8222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5624" w14:textId="2BCA3A89" w:rsidR="00000EC1" w:rsidRPr="001D3BBC" w:rsidRDefault="00000EC1" w:rsidP="00D549B8">
            <w:pPr>
              <w:widowControl/>
              <w:jc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</w:pP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Ⅰ</w:t>
            </w: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 xml:space="preserve">. 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Basic Information</w:t>
            </w: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Cs w:val="21"/>
              </w:rPr>
              <w:t>(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No.</w:t>
            </w:r>
            <w:r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 w:rsidR="00847C53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F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-</w:t>
            </w:r>
            <w:proofErr w:type="gramStart"/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0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  <w:u w:val="single"/>
              </w:rPr>
              <w:t xml:space="preserve">  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>-</w:t>
            </w:r>
            <w:proofErr w:type="gramEnd"/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  <w:u w:val="single"/>
              </w:rPr>
              <w:t xml:space="preserve">  </w:t>
            </w:r>
            <w:r w:rsidRPr="001D3BBC">
              <w:rPr>
                <w:rFonts w:ascii="Times New Roman" w:eastAsia="DengXian" w:hAnsi="Times New Roman" w:cs="Times New Roman"/>
                <w:bCs/>
                <w:color w:val="000000"/>
                <w:kern w:val="0"/>
                <w:szCs w:val="21"/>
              </w:rPr>
              <w:t xml:space="preserve"> Date:  /  </w:t>
            </w:r>
            <w:r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Cs w:val="21"/>
              </w:rPr>
              <w:t>)</w:t>
            </w:r>
          </w:p>
        </w:tc>
      </w:tr>
      <w:tr w:rsidR="00000EC1" w:rsidRPr="001D3BBC" w14:paraId="09E1ECBF" w14:textId="77777777" w:rsidTr="00847C53">
        <w:trPr>
          <w:trHeight w:val="567"/>
          <w:jc w:val="center"/>
        </w:trPr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A40B" w14:textId="77777777" w:rsidR="00000EC1" w:rsidRPr="001D3BBC" w:rsidRDefault="00000EC1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e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2512" w14:textId="77777777" w:rsidR="00000EC1" w:rsidRPr="00FC3F21" w:rsidRDefault="00000EC1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  <w:t xml:space="preserve">     </w:t>
            </w:r>
          </w:p>
        </w:tc>
      </w:tr>
      <w:tr w:rsidR="00000EC1" w:rsidRPr="001D3BBC" w14:paraId="1C50697C" w14:textId="77777777" w:rsidTr="00847C53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209F" w14:textId="77777777" w:rsidR="00000EC1" w:rsidRPr="001D3BBC" w:rsidRDefault="00000EC1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G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nde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4474F" w14:textId="77777777" w:rsidR="00000EC1" w:rsidRPr="001D3BBC" w:rsidRDefault="00000EC1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1D3BB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le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1D3BB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F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male</w:t>
            </w:r>
          </w:p>
        </w:tc>
      </w:tr>
      <w:tr w:rsidR="00000EC1" w:rsidRPr="001D3BBC" w14:paraId="081EAF77" w14:textId="77777777" w:rsidTr="00847C53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B6DF9" w14:textId="5E4C6BE9" w:rsidR="00000EC1" w:rsidRPr="001D3BBC" w:rsidRDefault="00000EC1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00EC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elationship with patien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2F070" w14:textId="6126B27E" w:rsidR="00000EC1" w:rsidRPr="001D3BBC" w:rsidRDefault="00000EC1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  <w:t xml:space="preserve">     </w:t>
            </w:r>
          </w:p>
        </w:tc>
      </w:tr>
      <w:tr w:rsidR="00000EC1" w:rsidRPr="001D3BBC" w14:paraId="65033157" w14:textId="77777777" w:rsidTr="00847C53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E133E" w14:textId="5C5FBFEA" w:rsidR="00000EC1" w:rsidRPr="001D3BBC" w:rsidRDefault="00000EC1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00EC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isease stage of patien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EA34" w14:textId="331EB179" w:rsidR="004B7C97" w:rsidRPr="00847C53" w:rsidRDefault="004B7C97" w:rsidP="004B7C97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47C53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Early</w:t>
            </w:r>
          </w:p>
          <w:p w14:paraId="4E6E98CB" w14:textId="3E785C91" w:rsidR="004B7C97" w:rsidRPr="00847C53" w:rsidRDefault="004B7C97" w:rsidP="004B7C97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47C53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Locally Advanced</w:t>
            </w:r>
          </w:p>
          <w:p w14:paraId="1474EF0B" w14:textId="2E0128D0" w:rsidR="00000EC1" w:rsidRPr="00847C53" w:rsidRDefault="004B7C97" w:rsidP="004B7C97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47C53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dvanced</w:t>
            </w:r>
          </w:p>
        </w:tc>
      </w:tr>
      <w:tr w:rsidR="00847C53" w:rsidRPr="001D3BBC" w14:paraId="7416FF24" w14:textId="77777777" w:rsidTr="00847C53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C739" w14:textId="552FF993" w:rsidR="00847C53" w:rsidRPr="001D3BBC" w:rsidRDefault="00847C53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00EC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Disease duration of patient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AFC6" w14:textId="54016F55" w:rsidR="00847C53" w:rsidRPr="001D3BBC" w:rsidRDefault="00847C53" w:rsidP="00847C53">
            <w:pPr>
              <w:widowControl/>
              <w:ind w:leftChars="-657" w:left="-1380" w:firstLineChars="657" w:firstLine="1380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1D3BB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(</w:t>
            </w:r>
            <w:r w:rsidR="004B7C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nth</w:t>
            </w:r>
            <w:r w:rsidR="004B7C97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847C53" w:rsidRPr="001D3BBC" w14:paraId="32D4CEA9" w14:textId="77777777" w:rsidTr="00EE40E8">
        <w:trPr>
          <w:trHeight w:val="2521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FB78" w14:textId="39C3ED65" w:rsidR="00847C53" w:rsidRPr="001D3BBC" w:rsidRDefault="00847C53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00EC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reatment experience of patien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3853" w14:textId="77777777" w:rsidR="00847C53" w:rsidRPr="00847C53" w:rsidRDefault="00847C53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47C53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47C53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S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urgery</w:t>
            </w:r>
          </w:p>
          <w:p w14:paraId="11D6B49B" w14:textId="7D6C1857" w:rsidR="00847C53" w:rsidRPr="00847C53" w:rsidRDefault="00847C53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47C53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Chemotherapy</w:t>
            </w:r>
          </w:p>
          <w:p w14:paraId="53BAC499" w14:textId="7F7CC64C" w:rsidR="00847C53" w:rsidRPr="00847C53" w:rsidRDefault="00847C53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47C53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adiotherapy</w:t>
            </w:r>
          </w:p>
          <w:p w14:paraId="7AE23213" w14:textId="1CDA144F" w:rsidR="00847C53" w:rsidRPr="00847C53" w:rsidRDefault="00847C53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47C53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Targeted therapy</w:t>
            </w:r>
          </w:p>
          <w:p w14:paraId="29A39F2A" w14:textId="70D0460C" w:rsidR="00847C53" w:rsidRDefault="00847C53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47C53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Immune therapy</w:t>
            </w:r>
          </w:p>
          <w:p w14:paraId="011C1EB1" w14:textId="4CCB22D4" w:rsidR="00847C53" w:rsidRPr="00847C53" w:rsidRDefault="00847C53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847C53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Traditional 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Chinese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herap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y</w:t>
            </w:r>
          </w:p>
          <w:p w14:paraId="6F372D61" w14:textId="1E25455D" w:rsidR="00847C53" w:rsidRPr="001D3BBC" w:rsidRDefault="00847C53" w:rsidP="00847C5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847C53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47C53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O</w:t>
            </w:r>
            <w:r w:rsidRPr="00847C53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her Supportive Therapy</w:t>
            </w:r>
          </w:p>
        </w:tc>
      </w:tr>
      <w:tr w:rsidR="00EE40E8" w:rsidRPr="001D3BBC" w14:paraId="16F9A611" w14:textId="77777777" w:rsidTr="00EE40E8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92417" w14:textId="1F7ACEB0" w:rsidR="00EE40E8" w:rsidRPr="00000EC1" w:rsidRDefault="00EE40E8" w:rsidP="00EE40E8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Individual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M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onthly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I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come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NY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80416" w14:textId="3C6D0616" w:rsidR="00EE40E8" w:rsidRDefault="00EE40E8" w:rsidP="00EE40E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D0A3C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≤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2000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001-5000</w:t>
            </w:r>
          </w:p>
          <w:p w14:paraId="6F4A7865" w14:textId="5CA1AB23" w:rsidR="00EE40E8" w:rsidRPr="00847C53" w:rsidRDefault="00EE40E8" w:rsidP="00EE40E8">
            <w:pPr>
              <w:widowControl/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</w:pP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001-10000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4D0A3C">
              <w:rPr>
                <w:rFonts w:ascii="Segoe UI Emoji" w:eastAsia="DengXian" w:hAnsi="Segoe UI Emoji" w:cs="Segoe UI Emoji"/>
                <w:color w:val="000000"/>
                <w:kern w:val="0"/>
                <w:szCs w:val="21"/>
              </w:rPr>
              <w:t>◻</w:t>
            </w:r>
            <w:r w:rsidRPr="004D0A3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82606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＞</w:t>
            </w:r>
            <w:r w:rsidRPr="0008260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000</w:t>
            </w:r>
          </w:p>
        </w:tc>
      </w:tr>
    </w:tbl>
    <w:p w14:paraId="341F4599" w14:textId="77777777" w:rsidR="00847C53" w:rsidRDefault="00847C53" w:rsidP="00847C53">
      <w:pPr>
        <w:spacing w:beforeLines="50" w:before="156" w:afterLines="50" w:after="156" w:line="360" w:lineRule="auto"/>
        <w:jc w:val="center"/>
        <w:rPr>
          <w:rFonts w:ascii="Times New Roman" w:eastAsia="DengXian" w:hAnsi="Times New Roman" w:cs="Times New Roman"/>
          <w:bCs/>
          <w:color w:val="000000"/>
          <w:kern w:val="0"/>
          <w:szCs w:val="21"/>
        </w:rPr>
      </w:pPr>
      <w:r w:rsidRPr="001D3BBC">
        <w:rPr>
          <w:rFonts w:ascii="Times New Roman" w:eastAsia="DengXian" w:hAnsi="Times New Roman" w:cs="Times New Roman"/>
          <w:bCs/>
          <w:color w:val="000000"/>
          <w:kern w:val="0"/>
          <w:szCs w:val="21"/>
        </w:rPr>
        <w:t>Ⅱ</w:t>
      </w:r>
      <w:r>
        <w:rPr>
          <w:rFonts w:ascii="Times New Roman" w:eastAsia="DengXian" w:hAnsi="Times New Roman" w:cs="Times New Roman"/>
          <w:bCs/>
          <w:color w:val="000000"/>
          <w:kern w:val="0"/>
          <w:szCs w:val="21"/>
        </w:rPr>
        <w:t>. Open-ended Questions</w:t>
      </w:r>
    </w:p>
    <w:p w14:paraId="2EBDC4DE" w14:textId="77777777" w:rsidR="00847C53" w:rsidRPr="00082606" w:rsidRDefault="00847C53" w:rsidP="00847C53">
      <w:pPr>
        <w:pStyle w:val="ListParagraph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Please tell me about the treatment experience/process?</w:t>
      </w:r>
    </w:p>
    <w:p w14:paraId="41363AA9" w14:textId="5E94A13B" w:rsidR="00847C53" w:rsidRPr="00082606" w:rsidRDefault="00847C53" w:rsidP="00847C53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be</w:t>
      </w:r>
      <w:r w:rsidRPr="00082606">
        <w:rPr>
          <w:rFonts w:ascii="Times New Roman" w:eastAsia="SimSun" w:hAnsi="Times New Roman"/>
        </w:rPr>
        <w:t>) What treatment do the patient have?</w:t>
      </w:r>
    </w:p>
    <w:p w14:paraId="58754035" w14:textId="77777777" w:rsidR="00847C53" w:rsidRPr="00082606" w:rsidRDefault="00847C53" w:rsidP="00847C53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be</w:t>
      </w:r>
      <w:r w:rsidRPr="00082606">
        <w:rPr>
          <w:rFonts w:ascii="Times New Roman" w:eastAsia="SimSun" w:hAnsi="Times New Roman"/>
        </w:rPr>
        <w:t>) How do you feel about the treatment? / How does the treatment affect your life?</w:t>
      </w:r>
    </w:p>
    <w:p w14:paraId="252D10CA" w14:textId="77777777" w:rsidR="00847C53" w:rsidRPr="00082606" w:rsidRDefault="00847C53" w:rsidP="00847C53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mpt</w:t>
      </w:r>
      <w:r w:rsidRPr="00082606">
        <w:rPr>
          <w:rFonts w:ascii="Times New Roman" w:eastAsia="SimSun" w:hAnsi="Times New Roman"/>
        </w:rPr>
        <w:t>) Are there any symptoms or side effects during the treatment? What are they?</w:t>
      </w:r>
    </w:p>
    <w:p w14:paraId="4CE9DF90" w14:textId="77777777" w:rsidR="00847C53" w:rsidRDefault="00847C53" w:rsidP="00847C53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mpt</w:t>
      </w:r>
      <w:r w:rsidRPr="00082606">
        <w:rPr>
          <w:rFonts w:ascii="Times New Roman" w:eastAsia="SimSun" w:hAnsi="Times New Roman"/>
        </w:rPr>
        <w:t>) How much does the treatment cost?</w:t>
      </w:r>
    </w:p>
    <w:p w14:paraId="43326A68" w14:textId="77777777" w:rsidR="00847C53" w:rsidRPr="00082606" w:rsidRDefault="00847C53" w:rsidP="00847C53">
      <w:pPr>
        <w:pStyle w:val="ListParagraph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How do you decide on the current treatment?</w:t>
      </w:r>
    </w:p>
    <w:p w14:paraId="0029027C" w14:textId="77777777" w:rsidR="00847C53" w:rsidRPr="00082606" w:rsidRDefault="00847C53" w:rsidP="00847C53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be</w:t>
      </w:r>
      <w:r w:rsidRPr="00082606">
        <w:rPr>
          <w:rFonts w:ascii="Times New Roman" w:eastAsia="SimSun" w:hAnsi="Times New Roman"/>
        </w:rPr>
        <w:t>) Do you have any other treatment options? What are they?</w:t>
      </w:r>
    </w:p>
    <w:p w14:paraId="4050F556" w14:textId="77777777" w:rsidR="00847C53" w:rsidRPr="00082606" w:rsidRDefault="00847C53" w:rsidP="00847C53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be</w:t>
      </w:r>
      <w:r w:rsidRPr="00082606">
        <w:rPr>
          <w:rFonts w:ascii="Times New Roman" w:eastAsia="SimSun" w:hAnsi="Times New Roman"/>
        </w:rPr>
        <w:t>) What made you to choose current treatment over others?</w:t>
      </w:r>
    </w:p>
    <w:p w14:paraId="7CE0B71C" w14:textId="77777777" w:rsidR="00847C53" w:rsidRPr="00082606" w:rsidRDefault="00847C53" w:rsidP="00847C53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mpt</w:t>
      </w:r>
      <w:r w:rsidRPr="00082606">
        <w:rPr>
          <w:rFonts w:ascii="Times New Roman" w:eastAsia="SimSun" w:hAnsi="Times New Roman"/>
        </w:rPr>
        <w:t xml:space="preserve">) Do you choose current treatment because of its prominent extended survival/lower </w:t>
      </w:r>
      <w:r w:rsidRPr="00082606">
        <w:rPr>
          <w:rFonts w:ascii="Times New Roman" w:eastAsia="SimSun" w:hAnsi="Times New Roman"/>
        </w:rPr>
        <w:lastRenderedPageBreak/>
        <w:t>cost/lower adverse effects?</w:t>
      </w:r>
    </w:p>
    <w:p w14:paraId="53DDB7B7" w14:textId="77777777" w:rsidR="00847C53" w:rsidRDefault="00847C53" w:rsidP="00847C53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If patient have experienced two more treatments</w:t>
      </w:r>
      <w:r w:rsidRPr="00082606">
        <w:rPr>
          <w:rFonts w:ascii="Times New Roman" w:eastAsia="SimSun" w:hAnsi="Times New Roman"/>
        </w:rPr>
        <w:t>) Why did you change the treatment? What are the differences between the previous one and the current one?</w:t>
      </w:r>
    </w:p>
    <w:p w14:paraId="7BDDBBC5" w14:textId="77777777" w:rsidR="00847C53" w:rsidRPr="00082606" w:rsidRDefault="00847C53" w:rsidP="00847C53">
      <w:pPr>
        <w:pStyle w:val="ListParagraph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What factors do you consider during your treatment decision-making process?</w:t>
      </w:r>
    </w:p>
    <w:p w14:paraId="04798209" w14:textId="77777777" w:rsidR="00847C53" w:rsidRPr="00082606" w:rsidRDefault="00847C53" w:rsidP="00847C53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be</w:t>
      </w:r>
      <w:r w:rsidRPr="00082606">
        <w:rPr>
          <w:rFonts w:ascii="Times New Roman" w:eastAsia="SimSun" w:hAnsi="Times New Roman"/>
        </w:rPr>
        <w:t>) Among them, what are more important and what are less important from your perspective?</w:t>
      </w:r>
    </w:p>
    <w:p w14:paraId="447E4459" w14:textId="77777777" w:rsidR="00847C53" w:rsidRPr="00082606" w:rsidRDefault="00847C53" w:rsidP="00847C53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mpt</w:t>
      </w:r>
      <w:r w:rsidRPr="00082606">
        <w:rPr>
          <w:rFonts w:ascii="Times New Roman" w:eastAsia="SimSun" w:hAnsi="Times New Roman"/>
        </w:rPr>
        <w:t>) Are/Is curative effects/side effects/drug administration route/cost more important?</w:t>
      </w:r>
    </w:p>
    <w:p w14:paraId="3B10E333" w14:textId="77777777" w:rsidR="00847C53" w:rsidRPr="00082606" w:rsidRDefault="00847C53" w:rsidP="00847C53">
      <w:pPr>
        <w:pStyle w:val="ListParagraph"/>
        <w:spacing w:beforeLines="50" w:before="156" w:afterLines="50" w:after="156" w:line="360" w:lineRule="auto"/>
        <w:ind w:left="420" w:firstLineChars="0" w:firstLine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(</w:t>
      </w:r>
      <w:r w:rsidRPr="00000EC1">
        <w:rPr>
          <w:rFonts w:ascii="Times New Roman" w:eastAsia="SimSun" w:hAnsi="Times New Roman"/>
          <w:i/>
          <w:iCs/>
        </w:rPr>
        <w:t>Prompt</w:t>
      </w:r>
      <w:r w:rsidRPr="00082606">
        <w:rPr>
          <w:rFonts w:ascii="Times New Roman" w:eastAsia="SimSun" w:hAnsi="Times New Roman"/>
        </w:rPr>
        <w:t>) Are/Is curative effects/side effects/drug administration route/cost less important?</w:t>
      </w:r>
    </w:p>
    <w:p w14:paraId="11E8DF57" w14:textId="77777777" w:rsidR="00847C53" w:rsidRDefault="00847C53" w:rsidP="00847C53">
      <w:pPr>
        <w:pStyle w:val="ListParagraph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FC3F21">
        <w:rPr>
          <w:rFonts w:ascii="Times New Roman" w:eastAsia="SimSun" w:hAnsi="Times New Roman"/>
        </w:rPr>
        <w:t>What would your ideal treatment be?</w:t>
      </w:r>
    </w:p>
    <w:p w14:paraId="5A5C610F" w14:textId="1D2E98E5" w:rsidR="00000EC1" w:rsidRPr="00847C53" w:rsidRDefault="00847C53" w:rsidP="00000EC1">
      <w:pPr>
        <w:pStyle w:val="ListParagraph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Times New Roman" w:eastAsia="SimSun" w:hAnsi="Times New Roman"/>
        </w:rPr>
      </w:pPr>
      <w:r w:rsidRPr="00082606">
        <w:rPr>
          <w:rFonts w:ascii="Times New Roman" w:eastAsia="SimSun" w:hAnsi="Times New Roman"/>
        </w:rPr>
        <w:t>Have you expressed your expectations or worries for the treatment to oncologists or other people? What are they?</w:t>
      </w:r>
    </w:p>
    <w:sectPr w:rsidR="00000EC1" w:rsidRPr="00847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6F3EF" w14:textId="77777777" w:rsidR="005D7FFC" w:rsidRDefault="005D7FFC" w:rsidP="00EE40E8">
      <w:r>
        <w:separator/>
      </w:r>
    </w:p>
  </w:endnote>
  <w:endnote w:type="continuationSeparator" w:id="0">
    <w:p w14:paraId="3FCEB239" w14:textId="77777777" w:rsidR="005D7FFC" w:rsidRDefault="005D7FFC" w:rsidP="00EE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3A42" w14:textId="77777777" w:rsidR="005D7FFC" w:rsidRDefault="005D7FFC" w:rsidP="00EE40E8">
      <w:r>
        <w:separator/>
      </w:r>
    </w:p>
  </w:footnote>
  <w:footnote w:type="continuationSeparator" w:id="0">
    <w:p w14:paraId="4F4CC163" w14:textId="77777777" w:rsidR="005D7FFC" w:rsidRDefault="005D7FFC" w:rsidP="00EE4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F39ED"/>
    <w:multiLevelType w:val="hybridMultilevel"/>
    <w:tmpl w:val="5846FB3E"/>
    <w:lvl w:ilvl="0" w:tplc="5BBC9C4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A273FA"/>
    <w:multiLevelType w:val="hybridMultilevel"/>
    <w:tmpl w:val="5846FB3E"/>
    <w:lvl w:ilvl="0" w:tplc="5BBC9C4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390324"/>
    <w:multiLevelType w:val="hybridMultilevel"/>
    <w:tmpl w:val="5846FB3E"/>
    <w:lvl w:ilvl="0" w:tplc="5BBC9C4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BC"/>
    <w:rsid w:val="00000EC1"/>
    <w:rsid w:val="00072840"/>
    <w:rsid w:val="00082606"/>
    <w:rsid w:val="001D3BBC"/>
    <w:rsid w:val="001D3CC1"/>
    <w:rsid w:val="003C6FF7"/>
    <w:rsid w:val="00430195"/>
    <w:rsid w:val="004544C2"/>
    <w:rsid w:val="004B7C97"/>
    <w:rsid w:val="004D0A3C"/>
    <w:rsid w:val="00521B16"/>
    <w:rsid w:val="005D7FFC"/>
    <w:rsid w:val="007A075F"/>
    <w:rsid w:val="00847C53"/>
    <w:rsid w:val="00AA26D2"/>
    <w:rsid w:val="00B20303"/>
    <w:rsid w:val="00CB0A64"/>
    <w:rsid w:val="00EE40E8"/>
    <w:rsid w:val="00F67B0C"/>
    <w:rsid w:val="00FC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91048"/>
  <w15:chartTrackingRefBased/>
  <w15:docId w15:val="{2CA88AC4-1BF1-4D7A-A5BE-355DFB40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C9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常用格式"/>
    <w:basedOn w:val="Normal"/>
    <w:qFormat/>
    <w:rsid w:val="00AA26D2"/>
    <w:pPr>
      <w:widowControl/>
      <w:spacing w:beforeLines="50" w:before="50" w:afterLines="50" w:after="50" w:line="360" w:lineRule="auto"/>
      <w:jc w:val="left"/>
    </w:pPr>
    <w:rPr>
      <w:rFonts w:ascii="Times New Roman" w:eastAsia="SimSun" w:hAnsi="Times New Roman" w:cs="SimSun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FC3F21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C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53"/>
    <w:rPr>
      <w:sz w:val="18"/>
      <w:szCs w:val="18"/>
    </w:rPr>
  </w:style>
  <w:style w:type="character" w:styleId="Hyperlink">
    <w:name w:val="Hyperlink"/>
    <w:uiPriority w:val="99"/>
    <w:unhideWhenUsed/>
    <w:rsid w:val="00430195"/>
    <w:rPr>
      <w:color w:val="0000FF"/>
      <w:u w:val="single"/>
    </w:rPr>
  </w:style>
  <w:style w:type="character" w:styleId="Strong">
    <w:name w:val="Strong"/>
    <w:uiPriority w:val="22"/>
    <w:qFormat/>
    <w:rsid w:val="00430195"/>
    <w:rPr>
      <w:b/>
    </w:rPr>
  </w:style>
  <w:style w:type="character" w:styleId="CommentReference">
    <w:name w:val="annotation reference"/>
    <w:uiPriority w:val="99"/>
    <w:unhideWhenUsed/>
    <w:rsid w:val="00430195"/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E4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40E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E4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40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gwu@t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D6A7-8DB3-42D2-B7AA-157C1DA8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6</Characters>
  <Application>Microsoft Office Word</Application>
  <DocSecurity>0</DocSecurity>
  <Lines>50</Lines>
  <Paragraphs>14</Paragraphs>
  <ScaleCrop>false</ScaleCrop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MengQian</dc:creator>
  <cp:keywords/>
  <dc:description/>
  <cp:lastModifiedBy>Olliver, Tania</cp:lastModifiedBy>
  <cp:revision>2</cp:revision>
  <dcterms:created xsi:type="dcterms:W3CDTF">2021-03-24T22:00:00Z</dcterms:created>
  <dcterms:modified xsi:type="dcterms:W3CDTF">2021-03-24T22:00:00Z</dcterms:modified>
</cp:coreProperties>
</file>